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A6" w:rsidRDefault="006708A6" w:rsidP="006708A6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39DDA" wp14:editId="136B723D">
                <wp:simplePos x="0" y="0"/>
                <wp:positionH relativeFrom="column">
                  <wp:posOffset>54583</wp:posOffset>
                </wp:positionH>
                <wp:positionV relativeFrom="paragraph">
                  <wp:posOffset>122677</wp:posOffset>
                </wp:positionV>
                <wp:extent cx="2854960" cy="1371600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1371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08A6" w:rsidRPr="00454E2D" w:rsidRDefault="006708A6" w:rsidP="006708A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خــت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ــــ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تــــــوحيــــد</w:t>
                            </w:r>
                          </w:p>
                          <w:p w:rsidR="006708A6" w:rsidRPr="00454E2D" w:rsidRDefault="006708A6" w:rsidP="006708A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------------------------------</w:t>
                            </w:r>
                          </w:p>
                          <w:p w:rsidR="006708A6" w:rsidRPr="00454E2D" w:rsidRDefault="006708A6" w:rsidP="00600402">
                            <w:pP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لاختبار :  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600402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) الفصل الدراسي الأول         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لصـــف  : </w:t>
                            </w:r>
                            <w:r w:rsidR="00514E8D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ــــرابـــــع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(        )</w:t>
                            </w:r>
                          </w:p>
                          <w:p w:rsidR="006708A6" w:rsidRDefault="006708A6" w:rsidP="00670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4.3pt;margin-top:9.65pt;width:224.8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" filled="f" stroked="f" strokeweight="2pt">
                <v:textbox>
                  <w:txbxContent>
                    <w:p w:rsidR="006708A6" w:rsidRPr="00454E2D" w:rsidRDefault="006708A6" w:rsidP="006708A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خــتب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ــــ</w:t>
                      </w: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ر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تــــــوحيــــد</w:t>
                      </w:r>
                    </w:p>
                    <w:p w:rsidR="006708A6" w:rsidRPr="00454E2D" w:rsidRDefault="006708A6" w:rsidP="006708A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سم الطالبة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------------------------------</w:t>
                      </w:r>
                    </w:p>
                    <w:p w:rsidR="006708A6" w:rsidRPr="00454E2D" w:rsidRDefault="006708A6" w:rsidP="00600402">
                      <w:pPr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اختبار :  </w:t>
                      </w:r>
                      <w:r w:rsidRPr="00454E2D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600402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2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) الفصل الدراسي الأول         </w:t>
                      </w: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صـــف  : </w:t>
                      </w:r>
                      <w:r w:rsidR="00514E8D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ــــرابـــــع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(        )</w:t>
                      </w:r>
                    </w:p>
                    <w:p w:rsidR="006708A6" w:rsidRDefault="006708A6" w:rsidP="006708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A50EC" wp14:editId="52CF4181">
                <wp:simplePos x="0" y="0"/>
                <wp:positionH relativeFrom="column">
                  <wp:posOffset>4872990</wp:posOffset>
                </wp:positionH>
                <wp:positionV relativeFrom="paragraph">
                  <wp:posOffset>307340</wp:posOffset>
                </wp:positionV>
                <wp:extent cx="1742440" cy="84518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8451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08A6" w:rsidRPr="007C6330" w:rsidRDefault="006708A6" w:rsidP="006708A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زارة التربية والتعليم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                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إدارة التربية والتعليم بمحافظة جدة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ركز الشمال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              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درسة : 168 / ب</w:t>
                            </w:r>
                          </w:p>
                          <w:p w:rsidR="006708A6" w:rsidRDefault="006708A6" w:rsidP="00670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7" style="position:absolute;left:0;text-align:left;margin-left:383.7pt;margin-top:24.2pt;width:137.2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" filled="f" stroked="f" strokeweight="2pt">
                <v:textbox>
                  <w:txbxContent>
                    <w:p w:rsidR="006708A6" w:rsidRPr="007C6330" w:rsidRDefault="006708A6" w:rsidP="006708A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</w:rPr>
                      </w:pP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وزارة التربية والتعليم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                  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إدارة التربية والتعليم بمحافظة جدة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مركز الشمال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                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المدرسة : 168 / ب</w:t>
                      </w:r>
                    </w:p>
                    <w:p w:rsidR="006708A6" w:rsidRDefault="006708A6" w:rsidP="006708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0CE8C" wp14:editId="43D0C526">
                <wp:simplePos x="0" y="0"/>
                <wp:positionH relativeFrom="column">
                  <wp:posOffset>2853055</wp:posOffset>
                </wp:positionH>
                <wp:positionV relativeFrom="paragraph">
                  <wp:posOffset>339725</wp:posOffset>
                </wp:positionV>
                <wp:extent cx="1272540" cy="811530"/>
                <wp:effectExtent l="0" t="0" r="22860" b="2667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8A6" w:rsidRDefault="006708A6" w:rsidP="006708A6">
                            <w:r w:rsidRPr="003F551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51F62EB" wp14:editId="5022C19D">
                                  <wp:extent cx="1055077" cy="798844"/>
                                  <wp:effectExtent l="0" t="0" r="0" b="1270"/>
                                  <wp:docPr id="6" name="صورة 1" descr="اطلاق شعار وزارة التربية والتعليم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اطلاق شعار وزارة التربية والتعليم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585" cy="797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28" style="position:absolute;left:0;text-align:left;margin-left:224.65pt;margin-top:26.75pt;width:100.2pt;height:6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" strokecolor="white">
                <v:textbox>
                  <w:txbxContent>
                    <w:p w:rsidR="006708A6" w:rsidRDefault="006708A6" w:rsidP="006708A6">
                      <w:r w:rsidRPr="003F551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51F62EB" wp14:editId="5022C19D">
                            <wp:extent cx="1055077" cy="798844"/>
                            <wp:effectExtent l="0" t="0" r="0" b="1270"/>
                            <wp:docPr id="6" name="صورة 1" descr="اطلاق شعار وزارة التربية والتعليم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اطلاق شعار وزارة التربية والتعليم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585" cy="797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8190C" wp14:editId="0C55BDD3">
                <wp:simplePos x="0" y="0"/>
                <wp:positionH relativeFrom="column">
                  <wp:posOffset>50800</wp:posOffset>
                </wp:positionH>
                <wp:positionV relativeFrom="paragraph">
                  <wp:posOffset>56515</wp:posOffset>
                </wp:positionV>
                <wp:extent cx="6616065" cy="134556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13455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08A6" w:rsidRPr="00593985" w:rsidRDefault="006708A6" w:rsidP="006708A6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</w:rPr>
                            </w:pPr>
                            <w:r w:rsidRPr="0059398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9" style="position:absolute;left:0;text-align:left;margin-left:4pt;margin-top:4.45pt;width:520.95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" filled="f" stroked="f" strokeweight="2pt">
                <v:textbox>
                  <w:txbxContent>
                    <w:p w:rsidR="006708A6" w:rsidRPr="00593985" w:rsidRDefault="006708A6" w:rsidP="006708A6">
                      <w:pPr>
                        <w:jc w:val="both"/>
                        <w:rPr>
                          <w:rFonts w:asciiTheme="majorBidi" w:hAnsiTheme="majorBidi" w:cstheme="majorBidi"/>
                          <w:color w:val="0D0D0D" w:themeColor="text1" w:themeTint="F2"/>
                        </w:rPr>
                      </w:pPr>
                      <w:r w:rsidRPr="00593985">
                        <w:rPr>
                          <w:rFonts w:asciiTheme="majorBidi" w:hAnsiTheme="majorBidi" w:cstheme="majorBidi"/>
                          <w:color w:val="0D0D0D" w:themeColor="text1" w:themeTint="F2"/>
                          <w:rtl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</w:p>
    <w:p w:rsidR="006708A6" w:rsidRDefault="006708A6" w:rsidP="006708A6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6708A6" w:rsidRDefault="006708A6" w:rsidP="006708A6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6708A6" w:rsidRDefault="006708A6" w:rsidP="006708A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000AC" wp14:editId="0E06A918">
                <wp:simplePos x="0" y="0"/>
                <wp:positionH relativeFrom="column">
                  <wp:posOffset>628650</wp:posOffset>
                </wp:positionH>
                <wp:positionV relativeFrom="paragraph">
                  <wp:posOffset>289872</wp:posOffset>
                </wp:positionV>
                <wp:extent cx="0" cy="672465"/>
                <wp:effectExtent l="19050" t="0" r="19050" b="13335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22.8pt" to="49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" strokecolor="#0d0d0d" strokeweight="2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B2B2" wp14:editId="60811A3F">
                <wp:simplePos x="0" y="0"/>
                <wp:positionH relativeFrom="column">
                  <wp:posOffset>50165</wp:posOffset>
                </wp:positionH>
                <wp:positionV relativeFrom="paragraph">
                  <wp:posOffset>290195</wp:posOffset>
                </wp:positionV>
                <wp:extent cx="1129030" cy="672465"/>
                <wp:effectExtent l="19050" t="19050" r="13970" b="1333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08A6" w:rsidRPr="00F82674" w:rsidRDefault="006708A6" w:rsidP="006708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6708A6" w:rsidRPr="00F82674" w:rsidRDefault="006708A6" w:rsidP="006708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6708A6" w:rsidRPr="00D749AE" w:rsidRDefault="006708A6" w:rsidP="006708A6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0" style="position:absolute;left:0;text-align:left;margin-left:3.95pt;margin-top:22.85pt;width:88.9pt;height:5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" filled="f" strokecolor="windowText" strokeweight="2.5pt">
                <v:textbox>
                  <w:txbxContent>
                    <w:p w:rsidR="006708A6" w:rsidRPr="00F82674" w:rsidRDefault="006708A6" w:rsidP="006708A6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6708A6" w:rsidRPr="00F82674" w:rsidRDefault="006708A6" w:rsidP="006708A6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6708A6" w:rsidRPr="00D749AE" w:rsidRDefault="006708A6" w:rsidP="006708A6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6330">
        <w:rPr>
          <w:rFonts w:asciiTheme="majorBidi" w:hAnsiTheme="majorBidi" w:cstheme="majorBidi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708A6" w:rsidRPr="00514E8D" w:rsidRDefault="006708A6" w:rsidP="0060040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826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7E2AB3" wp14:editId="7638E100">
                <wp:simplePos x="0" y="0"/>
                <wp:positionH relativeFrom="column">
                  <wp:posOffset>48895</wp:posOffset>
                </wp:positionH>
                <wp:positionV relativeFrom="paragraph">
                  <wp:posOffset>211455</wp:posOffset>
                </wp:positionV>
                <wp:extent cx="1128395" cy="0"/>
                <wp:effectExtent l="0" t="19050" r="14605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6.65pt" to="92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" strokecolor="#0d0d0d" strokeweight="2.25pt"/>
            </w:pict>
          </mc:Fallback>
        </mc:AlternateContent>
      </w:r>
      <w:r w:rsidR="0060040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س1) ضعي علامة (  </w:t>
      </w:r>
      <w:r w:rsidR="003634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صح </w:t>
      </w:r>
      <w:r w:rsidR="0060040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) أو ( </w:t>
      </w:r>
      <w:r w:rsidR="003634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خطأ</w:t>
      </w:r>
      <w:bookmarkStart w:id="0" w:name="_GoBack"/>
      <w:bookmarkEnd w:id="0"/>
      <w:r w:rsidR="0060040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 ) أمام العبارات التالية </w:t>
      </w:r>
      <w:r w:rsidR="00514E8D" w:rsidRPr="00514E8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</w:p>
    <w:p w:rsidR="00514E8D" w:rsidRDefault="00600402" w:rsidP="00600402">
      <w:pPr>
        <w:pStyle w:val="a3"/>
        <w:numPr>
          <w:ilvl w:val="0"/>
          <w:numId w:val="4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خلق الله الخلق لأجل التوحيد                              (        ) .</w:t>
      </w:r>
    </w:p>
    <w:p w:rsidR="00600402" w:rsidRDefault="00600402" w:rsidP="00600402">
      <w:pPr>
        <w:pStyle w:val="a3"/>
        <w:numPr>
          <w:ilvl w:val="0"/>
          <w:numId w:val="4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ن أهمية التوحيد أن الله خلق الخلق لأجله             (        ) .</w:t>
      </w:r>
    </w:p>
    <w:p w:rsidR="00600402" w:rsidRDefault="00600402" w:rsidP="00600402">
      <w:pPr>
        <w:pStyle w:val="a3"/>
        <w:numPr>
          <w:ilvl w:val="0"/>
          <w:numId w:val="4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مشركون لا يعترفون بأن الله رب كل شيء          (        ) .</w:t>
      </w:r>
    </w:p>
    <w:p w:rsidR="00600402" w:rsidRPr="00600402" w:rsidRDefault="00600402" w:rsidP="00600402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ن ذبح لغير الله وقع في الشرك الأكبر                (        ) .</w:t>
      </w:r>
    </w:p>
    <w:p w:rsidR="00514E8D" w:rsidRDefault="00600402" w:rsidP="00600402">
      <w:pPr>
        <w:pStyle w:val="a3"/>
        <w:ind w:left="1800"/>
        <w:rPr>
          <w:rFonts w:asciiTheme="majorBidi" w:hAnsiTheme="majorBidi" w:cstheme="majorBidi"/>
          <w:sz w:val="36"/>
          <w:szCs w:val="36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74D91" wp14:editId="62D788B8">
                <wp:simplePos x="0" y="0"/>
                <wp:positionH relativeFrom="column">
                  <wp:posOffset>695325</wp:posOffset>
                </wp:positionH>
                <wp:positionV relativeFrom="paragraph">
                  <wp:posOffset>290830</wp:posOffset>
                </wp:positionV>
                <wp:extent cx="0" cy="672465"/>
                <wp:effectExtent l="19050" t="0" r="19050" b="13335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2.9pt" to="54.7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" strokecolor="#0d0d0d" strokeweight="2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00A4A" wp14:editId="6BE7BC14">
                <wp:simplePos x="0" y="0"/>
                <wp:positionH relativeFrom="column">
                  <wp:posOffset>91440</wp:posOffset>
                </wp:positionH>
                <wp:positionV relativeFrom="paragraph">
                  <wp:posOffset>289560</wp:posOffset>
                </wp:positionV>
                <wp:extent cx="1129030" cy="672465"/>
                <wp:effectExtent l="19050" t="19050" r="13970" b="1333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08A6" w:rsidRPr="00A91FB2" w:rsidRDefault="006708A6" w:rsidP="006708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A91FB2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6708A6" w:rsidRPr="00A91FB2" w:rsidRDefault="006708A6" w:rsidP="006708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A91FB2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6708A6" w:rsidRPr="00D749AE" w:rsidRDefault="006708A6" w:rsidP="006708A6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31" style="position:absolute;left:0;text-align:left;margin-left:7.2pt;margin-top:22.8pt;width:88.9pt;height:5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" filled="f" strokecolor="windowText" strokeweight="2.5pt">
                <v:textbox>
                  <w:txbxContent>
                    <w:p w:rsidR="006708A6" w:rsidRPr="00A91FB2" w:rsidRDefault="006708A6" w:rsidP="006708A6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A91FB2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6708A6" w:rsidRPr="00A91FB2" w:rsidRDefault="006708A6" w:rsidP="006708A6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A91FB2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6708A6" w:rsidRPr="00D749AE" w:rsidRDefault="006708A6" w:rsidP="006708A6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   =============================</w:t>
      </w:r>
    </w:p>
    <w:p w:rsidR="006708A6" w:rsidRPr="00600402" w:rsidRDefault="006708A6" w:rsidP="0060040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E11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FF158" wp14:editId="50FA9F93">
                <wp:simplePos x="0" y="0"/>
                <wp:positionH relativeFrom="column">
                  <wp:posOffset>92710</wp:posOffset>
                </wp:positionH>
                <wp:positionV relativeFrom="paragraph">
                  <wp:posOffset>201151</wp:posOffset>
                </wp:positionV>
                <wp:extent cx="1128395" cy="0"/>
                <wp:effectExtent l="0" t="19050" r="14605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15.85pt" to="96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" strokecolor="#0d0d0d" strokeweight="2.25pt"/>
            </w:pict>
          </mc:Fallback>
        </mc:AlternateContent>
      </w:r>
      <w:r w:rsidRPr="0060040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س</w:t>
      </w:r>
      <w:r w:rsidR="002E11D6" w:rsidRPr="0060040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2/ ( أ ) </w:t>
      </w:r>
      <w:r w:rsidRPr="0060040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60040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ضعي كل كلمة مما يلي في مكانها المناسب</w:t>
      </w:r>
      <w:r w:rsidR="007C4362" w:rsidRPr="0060040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: </w:t>
      </w:r>
    </w:p>
    <w:p w:rsidR="004B2E7F" w:rsidRDefault="00600402" w:rsidP="00600402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( ال</w:t>
      </w:r>
      <w:r w:rsidR="00C15B6D">
        <w:rPr>
          <w:rFonts w:asciiTheme="majorBidi" w:hAnsiTheme="majorBidi" w:cstheme="majorBidi" w:hint="cs"/>
          <w:b/>
          <w:bCs/>
          <w:sz w:val="32"/>
          <w:szCs w:val="32"/>
          <w:rtl/>
        </w:rPr>
        <w:t>ــ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ربوبية  -  الأل</w:t>
      </w:r>
      <w:r w:rsidR="00C15B6D">
        <w:rPr>
          <w:rFonts w:asciiTheme="majorBidi" w:hAnsiTheme="majorBidi" w:cstheme="majorBidi" w:hint="cs"/>
          <w:b/>
          <w:bCs/>
          <w:sz w:val="32"/>
          <w:szCs w:val="32"/>
          <w:rtl/>
        </w:rPr>
        <w:t>ــــ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وهية  )</w:t>
      </w:r>
    </w:p>
    <w:p w:rsidR="00600402" w:rsidRPr="00C15B6D" w:rsidRDefault="00600402" w:rsidP="00600402">
      <w:pPr>
        <w:pStyle w:val="a3"/>
        <w:numPr>
          <w:ilvl w:val="0"/>
          <w:numId w:val="5"/>
        </w:numPr>
        <w:rPr>
          <w:rFonts w:asciiTheme="majorBidi" w:hAnsiTheme="majorBidi" w:cstheme="majorBidi" w:hint="cs"/>
          <w:sz w:val="32"/>
          <w:szCs w:val="32"/>
        </w:rPr>
      </w:pPr>
      <w:r w:rsidRPr="00C15B6D">
        <w:rPr>
          <w:rFonts w:asciiTheme="majorBidi" w:hAnsiTheme="majorBidi" w:cstheme="majorBidi" w:hint="cs"/>
          <w:sz w:val="32"/>
          <w:szCs w:val="32"/>
          <w:rtl/>
        </w:rPr>
        <w:t>الكفار ينكرون توحيد ....................................</w:t>
      </w:r>
    </w:p>
    <w:p w:rsidR="00FD6B33" w:rsidRPr="00C15B6D" w:rsidRDefault="00600402" w:rsidP="00600402">
      <w:pPr>
        <w:pStyle w:val="a3"/>
        <w:ind w:left="1080"/>
        <w:rPr>
          <w:rFonts w:asciiTheme="majorBidi" w:hAnsiTheme="majorBidi" w:cstheme="majorBidi"/>
          <w:sz w:val="32"/>
          <w:szCs w:val="32"/>
          <w:rtl/>
        </w:rPr>
      </w:pPr>
      <w:r w:rsidRPr="00C15B6D">
        <w:rPr>
          <w:rFonts w:asciiTheme="majorBidi" w:hAnsiTheme="majorBidi" w:cstheme="majorBidi" w:hint="cs"/>
          <w:sz w:val="32"/>
          <w:szCs w:val="32"/>
          <w:rtl/>
        </w:rPr>
        <w:t>ويقرون بتوحيد ...............................</w:t>
      </w:r>
    </w:p>
    <w:p w:rsidR="00FD6B33" w:rsidRDefault="00FD6B33" w:rsidP="0060040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( ب ) </w:t>
      </w:r>
      <w:r w:rsidR="0060040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ختاري الإجابتين الصحيحتين</w:t>
      </w:r>
      <w:r w:rsidRPr="00FB680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:</w:t>
      </w:r>
    </w:p>
    <w:p w:rsidR="006708A6" w:rsidRDefault="007C4362" w:rsidP="00600402">
      <w:pPr>
        <w:jc w:val="both"/>
        <w:rPr>
          <w:rFonts w:asciiTheme="majorBidi" w:hAnsiTheme="majorBidi" w:cstheme="majorBidi"/>
          <w:sz w:val="32"/>
          <w:szCs w:val="32"/>
          <w:rtl/>
        </w:rPr>
      </w:pPr>
      <w:r w:rsidRPr="00FD6B3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600402">
        <w:rPr>
          <w:rFonts w:asciiTheme="majorBidi" w:hAnsiTheme="majorBidi" w:cstheme="majorBidi" w:hint="cs"/>
          <w:b/>
          <w:bCs/>
          <w:sz w:val="32"/>
          <w:szCs w:val="32"/>
          <w:rtl/>
        </w:rPr>
        <w:t>حكم من صرف العبادة لغير الله تعالى في الدنيا والآخرة ..</w:t>
      </w:r>
    </w:p>
    <w:p w:rsidR="00FD6B33" w:rsidRPr="00FD6B33" w:rsidRDefault="00FD6B33" w:rsidP="00FF5D5B">
      <w:pPr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 w:rsidR="00FF5D5B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* </w:t>
      </w:r>
      <w:r w:rsidR="00600402">
        <w:rPr>
          <w:rFonts w:asciiTheme="majorBidi" w:hAnsiTheme="majorBidi" w:cstheme="majorBidi" w:hint="cs"/>
          <w:sz w:val="32"/>
          <w:szCs w:val="32"/>
          <w:rtl/>
        </w:rPr>
        <w:t>وقع في الشرك الأكبر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  <w:r w:rsidR="00FF5D5B">
        <w:rPr>
          <w:rFonts w:asciiTheme="majorBidi" w:hAnsiTheme="majorBidi" w:cstheme="majorBidi" w:hint="cs"/>
          <w:sz w:val="32"/>
          <w:szCs w:val="32"/>
          <w:rtl/>
        </w:rPr>
        <w:t xml:space="preserve">              </w:t>
      </w:r>
      <w:r w:rsidR="00FF5D5B" w:rsidRPr="00FF5D5B">
        <w:rPr>
          <w:rFonts w:asciiTheme="majorBidi" w:hAnsiTheme="majorBidi" w:cstheme="majorBidi" w:hint="cs"/>
          <w:color w:val="FFFFFF" w:themeColor="background1"/>
          <w:sz w:val="32"/>
          <w:szCs w:val="32"/>
          <w:rtl/>
        </w:rPr>
        <w:t>.                                                                 .</w:t>
      </w:r>
      <w:r w:rsidR="00FF5D5B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F5D5B" w:rsidRPr="00FF5D5B">
        <w:rPr>
          <w:rFonts w:asciiTheme="majorBidi" w:hAnsiTheme="majorBidi" w:cstheme="majorBidi" w:hint="cs"/>
          <w:color w:val="FFFFFF" w:themeColor="background1"/>
          <w:sz w:val="32"/>
          <w:szCs w:val="32"/>
          <w:rtl/>
        </w:rPr>
        <w:t>.</w:t>
      </w:r>
      <w:r w:rsidR="00FF5D5B"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* </w:t>
      </w:r>
      <w:r w:rsidR="00600402">
        <w:rPr>
          <w:rFonts w:asciiTheme="majorBidi" w:hAnsiTheme="majorBidi" w:cstheme="majorBidi" w:hint="cs"/>
          <w:sz w:val="32"/>
          <w:szCs w:val="32"/>
          <w:rtl/>
        </w:rPr>
        <w:t>وقع في الشرك الأصغر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  <w:r w:rsidR="00FF5D5B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           </w:t>
      </w:r>
      <w:r w:rsidR="00FF5D5B" w:rsidRPr="00FF5D5B">
        <w:rPr>
          <w:rFonts w:asciiTheme="majorBidi" w:hAnsiTheme="majorBidi" w:cstheme="majorBidi" w:hint="cs"/>
          <w:color w:val="FFFFFF" w:themeColor="background1"/>
          <w:sz w:val="32"/>
          <w:szCs w:val="32"/>
          <w:rtl/>
        </w:rPr>
        <w:t>.</w:t>
      </w:r>
      <w:r w:rsidR="00FF5D5B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</w:t>
      </w:r>
      <w:r w:rsidR="00FF5D5B" w:rsidRPr="00FF5D5B">
        <w:rPr>
          <w:rFonts w:asciiTheme="majorBidi" w:hAnsiTheme="majorBidi" w:cstheme="majorBidi" w:hint="cs"/>
          <w:color w:val="FFFFFF" w:themeColor="background1"/>
          <w:sz w:val="32"/>
          <w:szCs w:val="32"/>
          <w:rtl/>
        </w:rPr>
        <w:t xml:space="preserve">. </w:t>
      </w:r>
      <w:r w:rsidR="00FF5D5B">
        <w:rPr>
          <w:rFonts w:asciiTheme="majorBidi" w:hAnsiTheme="majorBidi" w:cstheme="majorBidi" w:hint="cs"/>
          <w:sz w:val="32"/>
          <w:szCs w:val="32"/>
          <w:rtl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* </w:t>
      </w:r>
      <w:r w:rsidR="00600402">
        <w:rPr>
          <w:rFonts w:asciiTheme="majorBidi" w:hAnsiTheme="majorBidi" w:cstheme="majorBidi" w:hint="cs"/>
          <w:sz w:val="32"/>
          <w:szCs w:val="32"/>
          <w:rtl/>
        </w:rPr>
        <w:t>من أصحاب النار خالداً فيها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FD6B33" w:rsidRPr="00351D09" w:rsidRDefault="00FD6B33" w:rsidP="00FD6B33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FC672" wp14:editId="3C1CE007">
                <wp:simplePos x="0" y="0"/>
                <wp:positionH relativeFrom="column">
                  <wp:posOffset>767026</wp:posOffset>
                </wp:positionH>
                <wp:positionV relativeFrom="paragraph">
                  <wp:posOffset>233045</wp:posOffset>
                </wp:positionV>
                <wp:extent cx="0" cy="672465"/>
                <wp:effectExtent l="19050" t="0" r="19050" b="13335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pt,18.35pt" to="60.4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" strokecolor="#0d0d0d" strokeweight="2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EE6B0" wp14:editId="0A14A7A3">
                <wp:simplePos x="0" y="0"/>
                <wp:positionH relativeFrom="column">
                  <wp:posOffset>158750</wp:posOffset>
                </wp:positionH>
                <wp:positionV relativeFrom="paragraph">
                  <wp:posOffset>234315</wp:posOffset>
                </wp:positionV>
                <wp:extent cx="1129030" cy="672465"/>
                <wp:effectExtent l="19050" t="19050" r="13970" b="1333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08A6" w:rsidRPr="00F82674" w:rsidRDefault="006708A6" w:rsidP="006708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6708A6" w:rsidRPr="00F82674" w:rsidRDefault="006708A6" w:rsidP="006708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6708A6" w:rsidRPr="00D749AE" w:rsidRDefault="006708A6" w:rsidP="006708A6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32" style="position:absolute;left:0;text-align:left;margin-left:12.5pt;margin-top:18.45pt;width:88.9pt;height: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" filled="f" strokecolor="windowText" strokeweight="2.5pt">
                <v:textbox>
                  <w:txbxContent>
                    <w:p w:rsidR="006708A6" w:rsidRPr="00F82674" w:rsidRDefault="006708A6" w:rsidP="006708A6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6708A6" w:rsidRPr="00F82674" w:rsidRDefault="006708A6" w:rsidP="006708A6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6708A6" w:rsidRPr="00D749AE" w:rsidRDefault="006708A6" w:rsidP="006708A6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13BA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FD6B33" w:rsidRDefault="00FD6B33" w:rsidP="00C15B6D">
      <w:pPr>
        <w:jc w:val="both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FB680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248AC" wp14:editId="1B2AB85E">
                <wp:simplePos x="0" y="0"/>
                <wp:positionH relativeFrom="column">
                  <wp:posOffset>157480</wp:posOffset>
                </wp:positionH>
                <wp:positionV relativeFrom="paragraph">
                  <wp:posOffset>219075</wp:posOffset>
                </wp:positionV>
                <wp:extent cx="1128395" cy="0"/>
                <wp:effectExtent l="0" t="19050" r="14605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7.25pt" to="101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" strokecolor="#0d0d0d" strokeweight="2.25pt"/>
            </w:pict>
          </mc:Fallback>
        </mc:AlternateContent>
      </w:r>
      <w:r w:rsidRPr="002E11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س</w:t>
      </w:r>
      <w:r w:rsidR="00C15B6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3)</w:t>
      </w:r>
      <w:r w:rsidRPr="002E11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60040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ضعي أمام العمود ( ب ) ما يناسبه من العمود ( أ )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Pr="002E11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</w:p>
    <w:p w:rsidR="00C32DB8" w:rsidRPr="00C32DB8" w:rsidRDefault="00C32DB8" w:rsidP="00600402">
      <w:pPr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tbl>
      <w:tblPr>
        <w:tblStyle w:val="a5"/>
        <w:bidiVisual/>
        <w:tblW w:w="0" w:type="auto"/>
        <w:tblInd w:w="87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8"/>
        <w:gridCol w:w="4280"/>
      </w:tblGrid>
      <w:tr w:rsidR="00600402" w:rsidTr="00E1391A">
        <w:tc>
          <w:tcPr>
            <w:tcW w:w="450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:rsidR="00600402" w:rsidRPr="00FB680E" w:rsidRDefault="00600402" w:rsidP="00E139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FB680E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(  أ  )</w:t>
            </w:r>
          </w:p>
        </w:tc>
        <w:tc>
          <w:tcPr>
            <w:tcW w:w="42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600402" w:rsidRPr="00FB680E" w:rsidRDefault="00600402" w:rsidP="00E139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FB680E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(  ب  )</w:t>
            </w:r>
          </w:p>
        </w:tc>
      </w:tr>
      <w:tr w:rsidR="00600402" w:rsidTr="00E1391A">
        <w:tc>
          <w:tcPr>
            <w:tcW w:w="4508" w:type="dxa"/>
            <w:tcBorders>
              <w:top w:val="double" w:sz="12" w:space="0" w:color="auto"/>
            </w:tcBorders>
          </w:tcPr>
          <w:p w:rsidR="00C32DB8" w:rsidRDefault="00C32DB8" w:rsidP="00E1391A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600402" w:rsidRDefault="00C32DB8" w:rsidP="00E1391A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1- </w:t>
            </w:r>
            <w:r w:rsidR="006004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دليل تحريم النار على الموحد المخلص</w:t>
            </w:r>
          </w:p>
          <w:p w:rsidR="00600402" w:rsidRDefault="00600402" w:rsidP="00C32DB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600402" w:rsidRDefault="00C32DB8" w:rsidP="00C32DB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- دليل فساد العمل بدون توحيد</w:t>
            </w:r>
          </w:p>
        </w:tc>
        <w:tc>
          <w:tcPr>
            <w:tcW w:w="4280" w:type="dxa"/>
            <w:tcBorders>
              <w:top w:val="double" w:sz="12" w:space="0" w:color="auto"/>
            </w:tcBorders>
          </w:tcPr>
          <w:p w:rsidR="00FF5D5B" w:rsidRDefault="00FF5D5B" w:rsidP="00E1391A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600402" w:rsidRDefault="00FF5D5B" w:rsidP="00E1391A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FF5D5B"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) قوله صلى الله عليه وسلم " فإن الله قد حرم النار من قال لا إله إلا الله يبتغي بذلك وجه ال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ه</w:t>
            </w:r>
            <w:r w:rsidRPr="00FF5D5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"</w:t>
            </w:r>
          </w:p>
          <w:p w:rsidR="00FF5D5B" w:rsidRPr="00FF5D5B" w:rsidRDefault="00FF5D5B" w:rsidP="00E1391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) قوله تعالى " ولو أشركوا لحبط عنهم ما كانوا يعملون "</w:t>
            </w:r>
          </w:p>
        </w:tc>
      </w:tr>
    </w:tbl>
    <w:p w:rsidR="00E06B4F" w:rsidRPr="00F779FD" w:rsidRDefault="00E06B4F"/>
    <w:sectPr w:rsidR="00E06B4F" w:rsidRPr="00F779FD" w:rsidSect="00462815">
      <w:pgSz w:w="11906" w:h="16838"/>
      <w:pgMar w:top="680" w:right="680" w:bottom="680" w:left="680" w:header="709" w:footer="709" w:gutter="0"/>
      <w:pgBorders>
        <w:top w:val="palmsColor" w:sz="14" w:space="1" w:color="auto"/>
        <w:left w:val="palmsColor" w:sz="14" w:space="4" w:color="auto"/>
        <w:bottom w:val="palmsColor" w:sz="14" w:space="1" w:color="auto"/>
        <w:right w:val="palmsColor" w:sz="1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67B9"/>
    <w:multiLevelType w:val="hybridMultilevel"/>
    <w:tmpl w:val="06E00580"/>
    <w:lvl w:ilvl="0" w:tplc="E0A6B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C1DB1"/>
    <w:multiLevelType w:val="hybridMultilevel"/>
    <w:tmpl w:val="ACC44C84"/>
    <w:lvl w:ilvl="0" w:tplc="0666C76A">
      <w:numFmt w:val="bullet"/>
      <w:lvlText w:val=""/>
      <w:lvlJc w:val="left"/>
      <w:pPr>
        <w:ind w:left="6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A8E5FD7"/>
    <w:multiLevelType w:val="hybridMultilevel"/>
    <w:tmpl w:val="F1D89D96"/>
    <w:lvl w:ilvl="0" w:tplc="11F6701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E9D6888"/>
    <w:multiLevelType w:val="hybridMultilevel"/>
    <w:tmpl w:val="2A1E0408"/>
    <w:lvl w:ilvl="0" w:tplc="A68266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66A8D"/>
    <w:multiLevelType w:val="hybridMultilevel"/>
    <w:tmpl w:val="EF6484C4"/>
    <w:lvl w:ilvl="0" w:tplc="A4ACEC0A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A6"/>
    <w:rsid w:val="00026F0C"/>
    <w:rsid w:val="002B4CEC"/>
    <w:rsid w:val="002E11D6"/>
    <w:rsid w:val="0034768A"/>
    <w:rsid w:val="003634E1"/>
    <w:rsid w:val="004B2E7F"/>
    <w:rsid w:val="00514E8D"/>
    <w:rsid w:val="00600402"/>
    <w:rsid w:val="006708A6"/>
    <w:rsid w:val="007061CB"/>
    <w:rsid w:val="007C4362"/>
    <w:rsid w:val="009A0170"/>
    <w:rsid w:val="00C15B6D"/>
    <w:rsid w:val="00C32DB8"/>
    <w:rsid w:val="00D277CB"/>
    <w:rsid w:val="00E06B4F"/>
    <w:rsid w:val="00F779FD"/>
    <w:rsid w:val="00FB680E"/>
    <w:rsid w:val="00FD6B33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8A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7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708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8A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7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708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3llm.net/contents/myuppic/050b51eb0959c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EE82-694E-4504-A36E-A8071B6D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4</cp:revision>
  <cp:lastPrinted>2014-10-20T19:30:00Z</cp:lastPrinted>
  <dcterms:created xsi:type="dcterms:W3CDTF">2014-10-14T19:19:00Z</dcterms:created>
  <dcterms:modified xsi:type="dcterms:W3CDTF">2014-11-07T09:33:00Z</dcterms:modified>
</cp:coreProperties>
</file>